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435D" w14:textId="77777777" w:rsidR="00DE6853" w:rsidRPr="00DE6853" w:rsidRDefault="00DE6853" w:rsidP="00DE6853">
      <w:pPr>
        <w:spacing w:after="160" w:line="259" w:lineRule="auto"/>
        <w:jc w:val="center"/>
        <w:rPr>
          <w:rFonts w:ascii="Calibri" w:hAnsi="Calibri"/>
          <w:sz w:val="48"/>
          <w:szCs w:val="48"/>
          <w:lang w:eastAsia="en-US"/>
        </w:rPr>
      </w:pPr>
      <w:r w:rsidRPr="00DE6853">
        <w:rPr>
          <w:rFonts w:ascii="Calibri" w:hAnsi="Calibri"/>
          <w:sz w:val="48"/>
          <w:szCs w:val="48"/>
          <w:lang w:eastAsia="en-US"/>
        </w:rPr>
        <w:t>IZJAVA I POTVRDA</w:t>
      </w:r>
    </w:p>
    <w:p w14:paraId="6C1FF563" w14:textId="04300724" w:rsidR="00DE6853" w:rsidRPr="00DE6853" w:rsidRDefault="00DE6853" w:rsidP="00DE6853">
      <w:pPr>
        <w:spacing w:after="160" w:line="259" w:lineRule="auto"/>
        <w:jc w:val="center"/>
        <w:rPr>
          <w:rFonts w:ascii="Calibri" w:hAnsi="Calibri"/>
          <w:sz w:val="28"/>
          <w:szCs w:val="28"/>
          <w:lang w:eastAsia="en-US"/>
        </w:rPr>
      </w:pPr>
      <w:r w:rsidRPr="00DE6853">
        <w:rPr>
          <w:rFonts w:ascii="Calibri" w:hAnsi="Calibri"/>
          <w:sz w:val="28"/>
          <w:szCs w:val="28"/>
          <w:lang w:eastAsia="en-US"/>
        </w:rPr>
        <w:t>o sudjelovanju u programima Općine</w:t>
      </w:r>
      <w:r w:rsidR="00421BF4">
        <w:rPr>
          <w:rFonts w:ascii="Calibri" w:hAnsi="Calibri"/>
          <w:sz w:val="28"/>
          <w:szCs w:val="28"/>
          <w:lang w:eastAsia="en-US"/>
        </w:rPr>
        <w:t xml:space="preserve"> Motovun</w:t>
      </w:r>
      <w:r w:rsidRPr="00DE6853">
        <w:rPr>
          <w:rFonts w:ascii="Calibri" w:hAnsi="Calibri"/>
          <w:sz w:val="28"/>
          <w:szCs w:val="28"/>
          <w:lang w:eastAsia="en-US"/>
        </w:rPr>
        <w:t>, humanitarne ili organizacije civilnog društva</w:t>
      </w:r>
    </w:p>
    <w:p w14:paraId="2115D66C" w14:textId="77777777" w:rsidR="00DE6853" w:rsidRP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CF9FA9" w14:textId="77777777" w:rsidR="00DE6853" w:rsidRP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CF1C4E" w14:textId="675DCFE8" w:rsidR="00666D22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Ja, _________________________________</w:t>
      </w:r>
      <w:r w:rsidR="004F2B6A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 izjavljujem da sam u prethodnoj</w:t>
      </w:r>
      <w:r w:rsidR="00B631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66D22">
        <w:rPr>
          <w:rFonts w:asciiTheme="minorHAnsi" w:eastAsiaTheme="minorHAnsi" w:hAnsiTheme="minorHAnsi" w:cstheme="minorBidi"/>
          <w:sz w:val="22"/>
          <w:szCs w:val="22"/>
          <w:lang w:eastAsia="en-US"/>
        </w:rPr>
        <w:t>202</w:t>
      </w:r>
      <w:r w:rsidR="00F6359D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666D22">
        <w:rPr>
          <w:rFonts w:asciiTheme="minorHAnsi" w:eastAsiaTheme="minorHAnsi" w:hAnsiTheme="minorHAnsi" w:cstheme="minorBidi"/>
          <w:sz w:val="22"/>
          <w:szCs w:val="22"/>
          <w:lang w:eastAsia="en-US"/>
        </w:rPr>
        <w:t>./2</w:t>
      </w:r>
      <w:r w:rsidR="00421BF4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F6359D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421B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školskoj/studijskoj </w:t>
      </w:r>
    </w:p>
    <w:p w14:paraId="479AC6DA" w14:textId="36EDE300" w:rsidR="00666D22" w:rsidRDefault="00666D22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                                 </w:t>
      </w:r>
      <w:r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(upisati ime i prezime)</w:t>
      </w:r>
    </w:p>
    <w:p w14:paraId="40C3A890" w14:textId="1D888F93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odin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sudjelovao/la u program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kojeg je</w:t>
      </w:r>
      <w:r w:rsidRPr="00666D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irao/l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DE685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okružiti broj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):</w:t>
      </w:r>
    </w:p>
    <w:p w14:paraId="4B1ED2F0" w14:textId="77777777" w:rsidR="00666D22" w:rsidRPr="00DE6853" w:rsidRDefault="00666D22" w:rsidP="00666D22">
      <w:pPr>
        <w:spacing w:before="100" w:beforeAutospacing="1" w:after="200" w:afterAutospacing="1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1. Općina Motovun (kao organizator ili suorganizator)</w:t>
      </w:r>
    </w:p>
    <w:p w14:paraId="788F0F56" w14:textId="38AB13EF" w:rsidR="00666D22" w:rsidRPr="00DE6853" w:rsidRDefault="00666D22" w:rsidP="002200A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2. humanitarna organizacija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4C4164" w14:textId="2EEA271A" w:rsidR="00666D22" w:rsidRPr="00DE6853" w:rsidRDefault="00666D22" w:rsidP="002200A3">
      <w:pPr>
        <w:jc w:val="center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(upisati naziv organizacije)</w:t>
      </w:r>
    </w:p>
    <w:p w14:paraId="3F756994" w14:textId="31AE1329" w:rsidR="00666D22" w:rsidRPr="00DE6853" w:rsidRDefault="00666D22" w:rsidP="002200A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3. organizacija civilnog društva 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</w:t>
      </w:r>
    </w:p>
    <w:p w14:paraId="735EF702" w14:textId="77777777" w:rsidR="00666D22" w:rsidRDefault="00666D22" w:rsidP="002200A3">
      <w:pPr>
        <w:jc w:val="center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(upisati naziv organizacije)</w:t>
      </w:r>
    </w:p>
    <w:p w14:paraId="7ED2330A" w14:textId="3C593274" w:rsidR="002200A3" w:rsidRDefault="002200A3" w:rsidP="002200A3">
      <w:pPr>
        <w:jc w:val="center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 w:rsidRPr="00666D2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4286B8" wp14:editId="601968A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48475" cy="2600325"/>
                <wp:effectExtent l="0" t="0" r="28575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81AD" w14:textId="77E4C40B" w:rsidR="00666D22" w:rsidRDefault="00666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86B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.6pt;width:539.25pt;height:20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" strokeweight="2pt">
                <v:textbox>
                  <w:txbxContent>
                    <w:p w14:paraId="2EF881AD" w14:textId="77E4C40B" w:rsidR="00666D22" w:rsidRDefault="00666D22"/>
                  </w:txbxContent>
                </v:textbox>
                <w10:wrap anchorx="margin"/>
              </v:shape>
            </w:pict>
          </mc:Fallback>
        </mc:AlternateContent>
      </w:r>
    </w:p>
    <w:p w14:paraId="0FAD5970" w14:textId="2896CD92" w:rsidR="00666D22" w:rsidRDefault="00666D22" w:rsidP="00666D22">
      <w:pPr>
        <w:spacing w:line="360" w:lineRule="auto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5A15810A" w14:textId="77777777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6CE0D826" w14:textId="77777777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5A458C0F" w14:textId="77777777" w:rsidR="00666D22" w:rsidRPr="00DE6853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</w:p>
    <w:p w14:paraId="14E42A75" w14:textId="71C585B6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8CDE11" w14:textId="02F91CD9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5EBFC5" w14:textId="5ECB7A09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3B5EDE" w14:textId="77777777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6B8BB0" w14:textId="71AF2783" w:rsidR="00666D22" w:rsidRDefault="00666D22" w:rsidP="00666D22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7DE9" w14:textId="77777777" w:rsidR="00666D22" w:rsidRDefault="00666D22" w:rsidP="002200A3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5DD031" w14:textId="77777777" w:rsidR="00814D88" w:rsidRDefault="00814D88" w:rsidP="002200A3">
      <w:pPr>
        <w:jc w:val="center"/>
        <w:rPr>
          <w:rFonts w:asciiTheme="minorHAnsi" w:eastAsiaTheme="minorHAnsi" w:hAnsiTheme="minorHAnsi" w:cstheme="minorBidi"/>
          <w:i/>
          <w:sz w:val="32"/>
          <w:szCs w:val="32"/>
          <w:vertAlign w:val="superscript"/>
          <w:lang w:eastAsia="en-US"/>
        </w:rPr>
      </w:pPr>
    </w:p>
    <w:p w14:paraId="5F377050" w14:textId="77777777" w:rsidR="002200A3" w:rsidRDefault="002200A3" w:rsidP="002200A3">
      <w:pPr>
        <w:jc w:val="center"/>
        <w:rPr>
          <w:rFonts w:asciiTheme="minorHAnsi" w:eastAsiaTheme="minorHAnsi" w:hAnsiTheme="minorHAnsi" w:cstheme="minorBidi"/>
          <w:i/>
          <w:sz w:val="32"/>
          <w:szCs w:val="32"/>
          <w:vertAlign w:val="superscript"/>
          <w:lang w:eastAsia="en-US"/>
        </w:rPr>
      </w:pPr>
    </w:p>
    <w:p w14:paraId="2E6D8905" w14:textId="51846585" w:rsidR="00DE6853" w:rsidRPr="002200A3" w:rsidRDefault="00666D22" w:rsidP="002200A3">
      <w:pPr>
        <w:jc w:val="center"/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</w:pPr>
      <w:r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>(upisati naziv programa/manifestacije/događaj</w:t>
      </w:r>
      <w:r w:rsidR="00814D88"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 xml:space="preserve"> i</w:t>
      </w:r>
      <w:r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 xml:space="preserve"> upisati datum/e sudjelova</w:t>
      </w:r>
      <w:r w:rsidR="00814D88" w:rsidRPr="002200A3">
        <w:rPr>
          <w:rFonts w:asciiTheme="minorHAnsi" w:eastAsiaTheme="minorHAnsi" w:hAnsiTheme="minorHAnsi" w:cstheme="minorBidi"/>
          <w:b/>
          <w:bCs/>
          <w:i/>
          <w:sz w:val="32"/>
          <w:szCs w:val="32"/>
          <w:vertAlign w:val="superscript"/>
          <w:lang w:eastAsia="en-US"/>
        </w:rPr>
        <w:t>nja)</w:t>
      </w:r>
    </w:p>
    <w:p w14:paraId="6EC0EA43" w14:textId="77777777" w:rsidR="00814D88" w:rsidRDefault="00814D88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068C29" w14:textId="77777777" w:rsidR="00814D88" w:rsidRDefault="00814D88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8E26DF" w14:textId="77777777" w:rsidR="002200A3" w:rsidRDefault="002200A3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403139" w14:textId="625194A8" w:rsidR="00DE6853" w:rsidRPr="00DE6853" w:rsidRDefault="00814D88" w:rsidP="00814D8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_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_____ </w:t>
      </w:r>
    </w:p>
    <w:p w14:paraId="28AD28DB" w14:textId="17C90F57" w:rsidR="00DE6853" w:rsidRPr="00DE6853" w:rsidRDefault="00814D88" w:rsidP="00814D88">
      <w:pP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 (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ime i prezime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stipendista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)                                            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                                                     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(potpis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</w:t>
      </w:r>
      <w:r w:rsidRPr="00814D8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stipendista –</w:t>
      </w:r>
      <w:r w:rsidR="00AE65C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</w:t>
      </w:r>
      <w:r w:rsidRPr="00814D8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roditelja/skrbnika za</w:t>
      </w:r>
      <w:r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 xml:space="preserve"> </w:t>
      </w:r>
      <w:r w:rsidRPr="00814D88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maloljetne osobe</w:t>
      </w:r>
      <w:r w:rsidR="00DE6853" w:rsidRPr="00DE6853">
        <w:rPr>
          <w:rFonts w:asciiTheme="minorHAnsi" w:eastAsiaTheme="minorHAnsi" w:hAnsiTheme="minorHAnsi" w:cstheme="minorBidi"/>
          <w:i/>
          <w:sz w:val="28"/>
          <w:szCs w:val="28"/>
          <w:vertAlign w:val="superscript"/>
          <w:lang w:eastAsia="en-US"/>
        </w:rPr>
        <w:t>)</w:t>
      </w:r>
    </w:p>
    <w:p w14:paraId="2141D3E6" w14:textId="77777777" w:rsidR="00814D88" w:rsidRDefault="00814D88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EB8FE0" w14:textId="77777777" w:rsidR="00814D88" w:rsidRDefault="00814D88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F0D47A" w14:textId="72EDA0E1" w:rsidR="00DE6853" w:rsidRP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Ovjereno od organizacije</w:t>
      </w:r>
      <w:r w:rsidR="00814D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14D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</w:t>
      </w:r>
      <w:r w:rsidR="00814D88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>____    ______________________________________</w:t>
      </w:r>
    </w:p>
    <w:p w14:paraId="58143BD0" w14:textId="0CD1CE78" w:rsidR="00DE6853" w:rsidRPr="00DE6853" w:rsidRDefault="00814D88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</w:pPr>
      <w:r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>(</w:t>
      </w:r>
      <w:r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>humanitarna/civilno društvo</w:t>
      </w:r>
      <w:r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) </w:t>
      </w:r>
      <w:r w:rsidR="00DE6853" w:rsidRPr="00DE68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</w:t>
      </w:r>
      <w:r w:rsidR="00DE6853"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(upisati naziv organizacije)                                     </w:t>
      </w:r>
      <w:r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           </w:t>
      </w:r>
      <w:r w:rsidR="00DE6853" w:rsidRPr="00DE6853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 xml:space="preserve">  (potpis voditelja i pečat organizacije)</w:t>
      </w:r>
    </w:p>
    <w:p w14:paraId="383AB050" w14:textId="77777777" w:rsidR="00814D88" w:rsidRDefault="00814D88" w:rsidP="00814D88">
      <w:pPr>
        <w:pBdr>
          <w:bottom w:val="single" w:sz="12" w:space="1" w:color="auto"/>
        </w:pBd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80FB8A" w14:textId="77777777" w:rsidR="002200A3" w:rsidRDefault="002200A3" w:rsidP="00814D88">
      <w:pPr>
        <w:pBdr>
          <w:bottom w:val="single" w:sz="12" w:space="1" w:color="auto"/>
        </w:pBd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DD3A4" w14:textId="360D51DF" w:rsidR="00814D88" w:rsidRPr="002200A3" w:rsidRDefault="00814D88" w:rsidP="00814D88">
      <w:pPr>
        <w:pBdr>
          <w:bottom w:val="single" w:sz="12" w:space="1" w:color="auto"/>
        </w:pBdr>
        <w:spacing w:line="240" w:lineRule="atLeast"/>
        <w:jc w:val="both"/>
        <w:rPr>
          <w:rFonts w:asciiTheme="minorHAnsi" w:eastAsiaTheme="minorHAnsi" w:hAnsiTheme="minorHAnsi" w:cstheme="minorBidi"/>
          <w:lang w:eastAsia="en-US"/>
        </w:rPr>
      </w:pPr>
      <w:r w:rsidRPr="002200A3">
        <w:rPr>
          <w:rFonts w:asciiTheme="minorHAnsi" w:eastAsiaTheme="minorHAnsi" w:hAnsiTheme="minorHAnsi" w:cstheme="minorBidi"/>
          <w:lang w:eastAsia="en-US"/>
        </w:rPr>
        <w:t>Ovaj dio popunjava stipendist/ica Općine Motovun, te organizacija na čijem je programu sudjelovao/la.</w:t>
      </w:r>
    </w:p>
    <w:p w14:paraId="75F9B0E7" w14:textId="77777777" w:rsidR="002200A3" w:rsidRDefault="002200A3" w:rsidP="00FB2609">
      <w:pPr>
        <w:spacing w:line="48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5516CF" w14:textId="0A6A6B7F" w:rsidR="00DE6853" w:rsidRPr="004723E1" w:rsidRDefault="00DE6853" w:rsidP="00DE6853">
      <w:pPr>
        <w:pBdr>
          <w:bottom w:val="single" w:sz="12" w:space="1" w:color="auto"/>
        </w:pBdr>
        <w:spacing w:line="240" w:lineRule="atLeast"/>
        <w:jc w:val="both"/>
        <w:rPr>
          <w:rFonts w:ascii="Arial" w:hAnsi="Arial" w:cs="Arial"/>
        </w:rPr>
      </w:pPr>
      <w:r w:rsidRPr="004723E1">
        <w:rPr>
          <w:rFonts w:ascii="Arial" w:hAnsi="Arial" w:cs="Arial"/>
        </w:rPr>
        <w:lastRenderedPageBreak/>
        <w:t>Ovaj dio popunjava</w:t>
      </w:r>
      <w:r w:rsidR="00814D88" w:rsidRPr="004723E1">
        <w:rPr>
          <w:rFonts w:ascii="Arial" w:hAnsi="Arial" w:cs="Arial"/>
        </w:rPr>
        <w:t xml:space="preserve"> </w:t>
      </w:r>
      <w:r w:rsidRPr="004723E1">
        <w:rPr>
          <w:rFonts w:ascii="Arial" w:hAnsi="Arial" w:cs="Arial"/>
        </w:rPr>
        <w:t>Općin</w:t>
      </w:r>
      <w:r w:rsidR="00814D88" w:rsidRPr="004723E1">
        <w:rPr>
          <w:rFonts w:ascii="Arial" w:hAnsi="Arial" w:cs="Arial"/>
        </w:rPr>
        <w:t>a</w:t>
      </w:r>
      <w:r w:rsidRPr="004723E1">
        <w:rPr>
          <w:rFonts w:ascii="Arial" w:hAnsi="Arial" w:cs="Arial"/>
        </w:rPr>
        <w:t xml:space="preserve"> Motovun</w:t>
      </w:r>
      <w:r w:rsidR="00814D88" w:rsidRPr="004723E1">
        <w:rPr>
          <w:rFonts w:ascii="Arial" w:hAnsi="Arial" w:cs="Arial"/>
        </w:rPr>
        <w:t>.</w:t>
      </w:r>
    </w:p>
    <w:p w14:paraId="4858ECEC" w14:textId="77777777" w:rsidR="00DE6853" w:rsidRPr="004723E1" w:rsidRDefault="00DE6853" w:rsidP="00DE6853">
      <w:pPr>
        <w:spacing w:line="240" w:lineRule="atLeast"/>
        <w:jc w:val="both"/>
        <w:rPr>
          <w:rFonts w:ascii="Arial" w:hAnsi="Arial" w:cs="Arial"/>
        </w:rPr>
      </w:pPr>
    </w:p>
    <w:p w14:paraId="1685FEE4" w14:textId="77777777" w:rsidR="00DE6853" w:rsidRPr="004723E1" w:rsidRDefault="00DE6853" w:rsidP="00DE6853">
      <w:pPr>
        <w:spacing w:line="240" w:lineRule="atLeast"/>
        <w:ind w:firstLine="708"/>
        <w:jc w:val="both"/>
        <w:rPr>
          <w:rFonts w:ascii="Arial" w:hAnsi="Arial" w:cs="Arial"/>
        </w:rPr>
      </w:pPr>
      <w:r w:rsidRPr="004723E1">
        <w:rPr>
          <w:rFonts w:ascii="Arial" w:hAnsi="Arial" w:cs="Arial"/>
        </w:rPr>
        <w:t xml:space="preserve">Temeljem članka 7. stavka 2. Odluke o utvrđivanju kriterija za dodjelu stipendija („Službeni glasnik Općine Motovun“, broj 6/18. i 7/19.) i ove izjave, Jedinstveni upravni odjel Općine Motovun daje potvrdu o sudjelovanju u programima koje organizira Općina Motovun ili drugim programima humanitarnog karaktera ili organizacija civilnog društva.                         </w:t>
      </w:r>
    </w:p>
    <w:p w14:paraId="2D902C8C" w14:textId="77777777" w:rsidR="00DE6853" w:rsidRDefault="00DE6853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E68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</w:t>
      </w:r>
    </w:p>
    <w:p w14:paraId="7600469D" w14:textId="77777777" w:rsidR="00692D3F" w:rsidRPr="00DE6853" w:rsidRDefault="00692D3F" w:rsidP="00DE6853">
      <w:pPr>
        <w:spacing w:line="240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5422418" w14:textId="262335B9" w:rsidR="00DE6853" w:rsidRPr="004723E1" w:rsidRDefault="00DE6853" w:rsidP="004723E1">
      <w:pPr>
        <w:spacing w:line="240" w:lineRule="atLeast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E68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___________________________________</w:t>
      </w:r>
      <w:r w:rsidRPr="004723E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(potpis ovlaštene osobe i pečat)</w:t>
      </w:r>
    </w:p>
    <w:p w14:paraId="0D05404E" w14:textId="77777777" w:rsidR="002200A3" w:rsidRDefault="002200A3" w:rsidP="00DE6853">
      <w:pPr>
        <w:spacing w:line="240" w:lineRule="atLeast"/>
        <w:jc w:val="right"/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</w:pPr>
    </w:p>
    <w:p w14:paraId="7610D955" w14:textId="77777777" w:rsidR="002200A3" w:rsidRPr="0075414B" w:rsidRDefault="002200A3" w:rsidP="00B91177">
      <w:pPr>
        <w:rPr>
          <w:rFonts w:ascii="Arial" w:hAnsi="Arial" w:cs="Arial"/>
        </w:rPr>
      </w:pPr>
    </w:p>
    <w:sectPr w:rsidR="002200A3" w:rsidRPr="0075414B" w:rsidSect="000F1871">
      <w:headerReference w:type="default" r:id="rId8"/>
      <w:footerReference w:type="default" r:id="rId9"/>
      <w:pgSz w:w="11906" w:h="16838"/>
      <w:pgMar w:top="851" w:right="720" w:bottom="720" w:left="720" w:header="284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2D57" w14:textId="77777777" w:rsidR="002E55FA" w:rsidRDefault="002E55FA" w:rsidP="00F2166D">
      <w:r>
        <w:separator/>
      </w:r>
    </w:p>
  </w:endnote>
  <w:endnote w:type="continuationSeparator" w:id="0">
    <w:p w14:paraId="33ED59FF" w14:textId="77777777" w:rsidR="002E55FA" w:rsidRDefault="002E55FA" w:rsidP="00F2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44AB" w14:textId="77777777" w:rsidR="00F2166D" w:rsidRPr="002200A3" w:rsidRDefault="00F2166D" w:rsidP="00F2166D">
    <w:pPr>
      <w:pStyle w:val="Podnoje"/>
      <w:jc w:val="center"/>
      <w:rPr>
        <w:sz w:val="17"/>
        <w:szCs w:val="17"/>
      </w:rPr>
    </w:pPr>
    <w:r w:rsidRPr="002200A3">
      <w:rPr>
        <w:sz w:val="17"/>
        <w:szCs w:val="17"/>
      </w:rPr>
      <w:t>PRIVOLA</w:t>
    </w:r>
  </w:p>
  <w:p w14:paraId="2A090DD1" w14:textId="77777777" w:rsidR="00F2166D" w:rsidRPr="002200A3" w:rsidRDefault="00F2166D" w:rsidP="00F2166D">
    <w:pPr>
      <w:pStyle w:val="Podnoje"/>
      <w:jc w:val="both"/>
      <w:rPr>
        <w:sz w:val="17"/>
        <w:szCs w:val="17"/>
      </w:rPr>
    </w:pPr>
    <w:r w:rsidRPr="002200A3">
      <w:rPr>
        <w:sz w:val="17"/>
        <w:szCs w:val="17"/>
      </w:rPr>
      <w:t>Svojim potpisom dajem privolu Općini Motovun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.</w:t>
    </w:r>
  </w:p>
  <w:p w14:paraId="7F0BDF07" w14:textId="77777777" w:rsidR="00F2166D" w:rsidRPr="007A574A" w:rsidRDefault="00F2166D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E888" w14:textId="77777777" w:rsidR="002E55FA" w:rsidRDefault="002E55FA" w:rsidP="00F2166D">
      <w:r>
        <w:separator/>
      </w:r>
    </w:p>
  </w:footnote>
  <w:footnote w:type="continuationSeparator" w:id="0">
    <w:p w14:paraId="39C6666F" w14:textId="77777777" w:rsidR="002E55FA" w:rsidRDefault="002E55FA" w:rsidP="00F2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8D20" w14:textId="77777777" w:rsidR="00DE6853" w:rsidRPr="00DE6853" w:rsidRDefault="00DE6853" w:rsidP="00DE6853">
    <w:pPr>
      <w:overflowPunct w:val="0"/>
      <w:autoSpaceDE w:val="0"/>
      <w:autoSpaceDN w:val="0"/>
      <w:adjustRightInd w:val="0"/>
      <w:spacing w:before="100" w:beforeAutospacing="1" w:afterAutospacing="1"/>
      <w:jc w:val="center"/>
      <w:textAlignment w:val="baseline"/>
      <w:rPr>
        <w:rFonts w:ascii="Century" w:eastAsia="Times New Roman" w:hAnsi="Century" w:cs="Arial"/>
        <w:b/>
        <w:i/>
        <w:color w:val="0066CC"/>
        <w:sz w:val="44"/>
        <w:szCs w:val="44"/>
      </w:rPr>
    </w:pPr>
    <w:r w:rsidRPr="00DE6853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6341BCCF" wp14:editId="6BF532C1">
          <wp:extent cx="466725" cy="523875"/>
          <wp:effectExtent l="0" t="0" r="9525" b="9525"/>
          <wp:docPr id="2032793774" name="Slika 2032793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0D53F" w14:textId="77777777" w:rsidR="00DE6853" w:rsidRPr="00DE6853" w:rsidRDefault="00DE6853" w:rsidP="00DE6853">
    <w:pPr>
      <w:overflowPunct w:val="0"/>
      <w:autoSpaceDE w:val="0"/>
      <w:autoSpaceDN w:val="0"/>
      <w:adjustRightInd w:val="0"/>
      <w:spacing w:before="100" w:beforeAutospacing="1" w:afterAutospacing="1"/>
      <w:jc w:val="center"/>
      <w:textAlignment w:val="baseline"/>
      <w:rPr>
        <w:rFonts w:ascii="Century" w:eastAsia="Times New Roman" w:hAnsi="Century" w:cs="Arial"/>
        <w:b/>
        <w:color w:val="0066CC"/>
        <w:sz w:val="16"/>
        <w:szCs w:val="16"/>
      </w:rPr>
    </w:pPr>
    <w:r w:rsidRPr="00DE6853">
      <w:rPr>
        <w:rFonts w:ascii="Century" w:eastAsia="Times New Roman" w:hAnsi="Century" w:cs="Arial"/>
        <w:b/>
        <w:color w:val="0066CC"/>
        <w:sz w:val="16"/>
        <w:szCs w:val="16"/>
      </w:rPr>
      <w:t>OPĆINA MOTOVUN-MONT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647B2"/>
    <w:multiLevelType w:val="hybridMultilevel"/>
    <w:tmpl w:val="BFBAD98E"/>
    <w:lvl w:ilvl="0" w:tplc="4328B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DB6"/>
    <w:multiLevelType w:val="hybridMultilevel"/>
    <w:tmpl w:val="83AE1FE0"/>
    <w:lvl w:ilvl="0" w:tplc="8DC43C24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A65752"/>
    <w:multiLevelType w:val="hybridMultilevel"/>
    <w:tmpl w:val="6100C5A6"/>
    <w:lvl w:ilvl="0" w:tplc="741E2E9C">
      <w:start w:val="5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HRTimes" w:eastAsia="Times New Roman" w:hAnsi="HR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77681260">
    <w:abstractNumId w:val="2"/>
  </w:num>
  <w:num w:numId="2" w16cid:durableId="1874685080">
    <w:abstractNumId w:val="0"/>
  </w:num>
  <w:num w:numId="3" w16cid:durableId="64107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85"/>
    <w:rsid w:val="0008400C"/>
    <w:rsid w:val="000F1871"/>
    <w:rsid w:val="00132FEC"/>
    <w:rsid w:val="00206FEE"/>
    <w:rsid w:val="00210D5A"/>
    <w:rsid w:val="002200A3"/>
    <w:rsid w:val="002E55FA"/>
    <w:rsid w:val="003C62ED"/>
    <w:rsid w:val="003F31D7"/>
    <w:rsid w:val="00421BF4"/>
    <w:rsid w:val="00451C92"/>
    <w:rsid w:val="004723E1"/>
    <w:rsid w:val="004C275B"/>
    <w:rsid w:val="004D431E"/>
    <w:rsid w:val="004F010A"/>
    <w:rsid w:val="004F2B6A"/>
    <w:rsid w:val="004F47B3"/>
    <w:rsid w:val="00514716"/>
    <w:rsid w:val="005C3A1B"/>
    <w:rsid w:val="00633175"/>
    <w:rsid w:val="00666D22"/>
    <w:rsid w:val="0067721B"/>
    <w:rsid w:val="00692D3F"/>
    <w:rsid w:val="006C0C94"/>
    <w:rsid w:val="006F71BE"/>
    <w:rsid w:val="007A574A"/>
    <w:rsid w:val="007E2C59"/>
    <w:rsid w:val="00814D88"/>
    <w:rsid w:val="0082250E"/>
    <w:rsid w:val="008C0389"/>
    <w:rsid w:val="009F5F8E"/>
    <w:rsid w:val="00A21D71"/>
    <w:rsid w:val="00AD6A96"/>
    <w:rsid w:val="00AE65C8"/>
    <w:rsid w:val="00B2650D"/>
    <w:rsid w:val="00B40AD1"/>
    <w:rsid w:val="00B63138"/>
    <w:rsid w:val="00B7648C"/>
    <w:rsid w:val="00B91177"/>
    <w:rsid w:val="00B939C8"/>
    <w:rsid w:val="00BC101C"/>
    <w:rsid w:val="00C075B3"/>
    <w:rsid w:val="00C24A90"/>
    <w:rsid w:val="00CF10C3"/>
    <w:rsid w:val="00D17ECE"/>
    <w:rsid w:val="00DC6685"/>
    <w:rsid w:val="00DE6853"/>
    <w:rsid w:val="00E5366D"/>
    <w:rsid w:val="00E74763"/>
    <w:rsid w:val="00E900E9"/>
    <w:rsid w:val="00F021CA"/>
    <w:rsid w:val="00F2166D"/>
    <w:rsid w:val="00F540EF"/>
    <w:rsid w:val="00F6359D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DB710"/>
  <w15:chartTrackingRefBased/>
  <w15:docId w15:val="{00ECD996-0520-44E9-B9E3-E343EC3A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85"/>
    <w:pPr>
      <w:spacing w:before="0" w:beforeAutospacing="0" w:after="0" w:afterAutospacing="0"/>
      <w:jc w:val="left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685"/>
    <w:pPr>
      <w:ind w:left="720"/>
      <w:contextualSpacing/>
    </w:pPr>
    <w:rPr>
      <w:rFonts w:ascii="HRTimes" w:eastAsia="Times New Roman" w:hAnsi="HRTimes"/>
      <w:szCs w:val="20"/>
      <w:lang w:val="en-US"/>
    </w:rPr>
  </w:style>
  <w:style w:type="paragraph" w:styleId="Tijeloteksta">
    <w:name w:val="Body Text"/>
    <w:basedOn w:val="Normal"/>
    <w:link w:val="TijelotekstaChar"/>
    <w:rsid w:val="00DC6685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DC6685"/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939C8"/>
    <w:rPr>
      <w:b/>
      <w:bCs/>
    </w:rPr>
  </w:style>
  <w:style w:type="paragraph" w:styleId="Podnoje">
    <w:name w:val="footer"/>
    <w:basedOn w:val="Normal"/>
    <w:link w:val="PodnojeChar"/>
    <w:uiPriority w:val="99"/>
    <w:unhideWhenUsed/>
    <w:rsid w:val="00B939C8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eastAsia="Arial" w:hAnsi="Arial" w:cs="Arial"/>
      <w:sz w:val="22"/>
      <w:szCs w:val="22"/>
      <w:lang w:bidi="hr-HR"/>
    </w:rPr>
  </w:style>
  <w:style w:type="character" w:customStyle="1" w:styleId="PodnojeChar">
    <w:name w:val="Podnožje Char"/>
    <w:basedOn w:val="Zadanifontodlomka"/>
    <w:link w:val="Podnoje"/>
    <w:uiPriority w:val="99"/>
    <w:rsid w:val="00B939C8"/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F216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2166D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E33C-56D6-46D4-BB7A-F3E6937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Općina Motovun</cp:lastModifiedBy>
  <cp:revision>44</cp:revision>
  <cp:lastPrinted>2023-10-11T06:52:00Z</cp:lastPrinted>
  <dcterms:created xsi:type="dcterms:W3CDTF">2021-09-15T09:04:00Z</dcterms:created>
  <dcterms:modified xsi:type="dcterms:W3CDTF">2025-09-12T09:54:00Z</dcterms:modified>
</cp:coreProperties>
</file>